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16" w:rsidRPr="00B03316" w:rsidRDefault="00B03316" w:rsidP="00B03316">
      <w:pPr>
        <w:pageBreakBefore/>
        <w:ind w:left="1080" w:right="-64"/>
        <w:jc w:val="center"/>
        <w:rPr>
          <w:b/>
          <w:sz w:val="22"/>
          <w:szCs w:val="20"/>
          <w:lang w:eastAsia="en-US"/>
        </w:rPr>
      </w:pPr>
      <w:r w:rsidRPr="00B03316">
        <w:rPr>
          <w:b/>
          <w:sz w:val="22"/>
          <w:szCs w:val="20"/>
          <w:lang w:eastAsia="en-US"/>
        </w:rPr>
        <w:t>ИНСТИТУТ РАЗВИТИЯ ОБРАЗОВАНИЯ</w:t>
      </w:r>
    </w:p>
    <w:p w:rsidR="00B03316" w:rsidRPr="00B03316" w:rsidRDefault="00B03316" w:rsidP="00B03316">
      <w:pPr>
        <w:ind w:left="1440" w:right="-64"/>
        <w:jc w:val="center"/>
        <w:rPr>
          <w:sz w:val="18"/>
          <w:szCs w:val="18"/>
        </w:rPr>
      </w:pPr>
      <w:r w:rsidRPr="00B03316">
        <w:rPr>
          <w:sz w:val="18"/>
          <w:szCs w:val="18"/>
        </w:rPr>
        <w:t>ГОСУДАРСТВЕННОЕ ОБРАЗОВАТЕЛЬНОЕ АВТОНОМНОЕ УЧРЕЖДЕНИЕ ЯРОСЛАВСКОЙ ОБЛАСТИ</w:t>
      </w:r>
    </w:p>
    <w:p w:rsidR="00B03316" w:rsidRPr="00B03316" w:rsidRDefault="00B03316" w:rsidP="00B03316">
      <w:pPr>
        <w:tabs>
          <w:tab w:val="center" w:pos="5040"/>
        </w:tabs>
        <w:ind w:right="-64"/>
        <w:rPr>
          <w:sz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822960" cy="822960"/>
            <wp:effectExtent l="0" t="0" r="0" b="0"/>
            <wp:wrapNone/>
            <wp:docPr id="1" name="Рисунок 1" descr="ЛОГОТИП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ЧИ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316">
        <w:rPr>
          <w:sz w:val="18"/>
        </w:rPr>
        <w:tab/>
      </w:r>
    </w:p>
    <w:tbl>
      <w:tblPr>
        <w:tblpPr w:leftFromText="180" w:rightFromText="180" w:vertAnchor="text" w:horzAnchor="page" w:tblpX="3377" w:tblpY="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02"/>
        <w:gridCol w:w="2801"/>
      </w:tblGrid>
      <w:tr w:rsidR="00B03316" w:rsidRPr="00B03316" w:rsidTr="003D740A">
        <w:tc>
          <w:tcPr>
            <w:tcW w:w="45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</w:rPr>
              <w:t xml:space="preserve">Богдановича, 16 </w:t>
            </w:r>
            <w:r w:rsidRPr="00B03316">
              <w:rPr>
                <w:sz w:val="16"/>
              </w:rPr>
              <w:tab/>
            </w:r>
          </w:p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</w:rPr>
              <w:t xml:space="preserve">г. Ярославль, 150014        </w:t>
            </w:r>
            <w:r w:rsidRPr="00B03316">
              <w:rPr>
                <w:sz w:val="16"/>
              </w:rPr>
              <w:tab/>
            </w:r>
          </w:p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</w:rPr>
              <w:t>ИНН 7604014626</w:t>
            </w:r>
          </w:p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</w:rPr>
              <w:t>КПП 760401001</w:t>
            </w:r>
          </w:p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</w:rPr>
              <w:t>БИК 047888001</w:t>
            </w:r>
          </w:p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</w:rPr>
              <w:t>ОГРН 1027600679941</w:t>
            </w: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</w:rPr>
              <w:t xml:space="preserve">приемная тел. +7 (4852) 21-06-83 </w:t>
            </w:r>
          </w:p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</w:rPr>
              <w:t>тел./факс +7 (4852)  21-06-83</w:t>
            </w:r>
          </w:p>
          <w:p w:rsidR="00B03316" w:rsidRPr="00B03316" w:rsidRDefault="00B03316" w:rsidP="00B03316">
            <w:pPr>
              <w:ind w:right="-64"/>
              <w:rPr>
                <w:sz w:val="16"/>
              </w:rPr>
            </w:pPr>
            <w:r w:rsidRPr="00B03316">
              <w:rPr>
                <w:sz w:val="16"/>
                <w:lang w:val="en-US"/>
              </w:rPr>
              <w:t>e</w:t>
            </w:r>
            <w:r w:rsidRPr="00B03316">
              <w:rPr>
                <w:sz w:val="16"/>
              </w:rPr>
              <w:t>-</w:t>
            </w:r>
            <w:r w:rsidRPr="00B03316">
              <w:rPr>
                <w:sz w:val="16"/>
                <w:lang w:val="en-US"/>
              </w:rPr>
              <w:t>mail</w:t>
            </w:r>
            <w:r w:rsidRPr="00B03316">
              <w:rPr>
                <w:sz w:val="16"/>
              </w:rPr>
              <w:t xml:space="preserve">: </w:t>
            </w:r>
            <w:hyperlink r:id="rId10" w:history="1">
              <w:r w:rsidRPr="00B03316">
                <w:rPr>
                  <w:sz w:val="16"/>
                  <w:lang w:val="en-US"/>
                </w:rPr>
                <w:t>rcnit</w:t>
              </w:r>
              <w:r w:rsidRPr="00B03316">
                <w:rPr>
                  <w:sz w:val="16"/>
                </w:rPr>
                <w:t>@</w:t>
              </w:r>
              <w:r w:rsidRPr="00B03316">
                <w:rPr>
                  <w:sz w:val="16"/>
                  <w:lang w:val="en-US"/>
                </w:rPr>
                <w:t>iro</w:t>
              </w:r>
              <w:r w:rsidRPr="00B03316">
                <w:rPr>
                  <w:sz w:val="16"/>
                </w:rPr>
                <w:t>.</w:t>
              </w:r>
              <w:r w:rsidRPr="00B03316">
                <w:rPr>
                  <w:sz w:val="16"/>
                  <w:lang w:val="en-US"/>
                </w:rPr>
                <w:t>yar</w:t>
              </w:r>
              <w:r w:rsidRPr="00B03316">
                <w:rPr>
                  <w:sz w:val="16"/>
                </w:rPr>
                <w:t>.</w:t>
              </w:r>
              <w:proofErr w:type="spellStart"/>
              <w:r w:rsidRPr="00B03316">
                <w:rPr>
                  <w:sz w:val="16"/>
                  <w:lang w:val="en-US"/>
                </w:rPr>
                <w:t>ru</w:t>
              </w:r>
              <w:proofErr w:type="spellEnd"/>
            </w:hyperlink>
          </w:p>
        </w:tc>
      </w:tr>
    </w:tbl>
    <w:p w:rsidR="00B03316" w:rsidRPr="00B03316" w:rsidRDefault="00B03316" w:rsidP="00B03316">
      <w:pPr>
        <w:ind w:right="-64"/>
        <w:rPr>
          <w:snapToGrid w:val="0"/>
          <w:sz w:val="28"/>
          <w:szCs w:val="28"/>
        </w:rPr>
      </w:pPr>
    </w:p>
    <w:p w:rsidR="00B03316" w:rsidRPr="00B03316" w:rsidRDefault="00B03316" w:rsidP="00B03316">
      <w:pPr>
        <w:ind w:right="-64"/>
      </w:pPr>
    </w:p>
    <w:p w:rsidR="00B03316" w:rsidRPr="00B03316" w:rsidRDefault="00B03316" w:rsidP="00B03316">
      <w:pPr>
        <w:ind w:right="-64"/>
      </w:pPr>
    </w:p>
    <w:p w:rsidR="00B03316" w:rsidRPr="00B03316" w:rsidRDefault="00B03316" w:rsidP="00B03316">
      <w:pPr>
        <w:ind w:right="-64"/>
      </w:pPr>
    </w:p>
    <w:p w:rsidR="00B03316" w:rsidRPr="00B03316" w:rsidRDefault="00B03316" w:rsidP="00B03316">
      <w:pPr>
        <w:ind w:right="-64"/>
      </w:pPr>
    </w:p>
    <w:p w:rsidR="001767FE" w:rsidRPr="001767FE" w:rsidRDefault="006D5032" w:rsidP="008C37EE">
      <w:pPr>
        <w:ind w:firstLine="709"/>
        <w:jc w:val="center"/>
        <w:rPr>
          <w:b/>
        </w:rPr>
      </w:pPr>
      <w:r w:rsidRPr="006D5032">
        <w:rPr>
          <w:b/>
        </w:rPr>
        <w:t>Н</w:t>
      </w:r>
      <w:r w:rsidR="001767FE" w:rsidRPr="006D5032">
        <w:rPr>
          <w:b/>
        </w:rPr>
        <w:t>аучно-</w:t>
      </w:r>
      <w:r w:rsidR="001767FE" w:rsidRPr="001767FE">
        <w:rPr>
          <w:b/>
        </w:rPr>
        <w:t>практическая конференция «Реализация Ф</w:t>
      </w:r>
      <w:r>
        <w:rPr>
          <w:b/>
        </w:rPr>
        <w:t>едеральных государственных требований к структуре основной общеобразовательной программы дошкольного образования</w:t>
      </w:r>
      <w:r w:rsidR="001767FE" w:rsidRPr="001767FE">
        <w:rPr>
          <w:b/>
        </w:rPr>
        <w:t>: опыт, проблемы, перспективы»</w:t>
      </w:r>
    </w:p>
    <w:p w:rsidR="008D30E0" w:rsidRPr="009B20B1" w:rsidRDefault="006D5032" w:rsidP="006D5032">
      <w:pPr>
        <w:jc w:val="center"/>
        <w:outlineLvl w:val="0"/>
      </w:pPr>
      <w:r>
        <w:t>25.</w:t>
      </w:r>
      <w:r w:rsidR="001767FE" w:rsidRPr="009B20B1">
        <w:t>10.2012г.</w:t>
      </w:r>
    </w:p>
    <w:p w:rsidR="001767FE" w:rsidRPr="009B20B1" w:rsidRDefault="001767FE" w:rsidP="001767FE">
      <w:pPr>
        <w:jc w:val="center"/>
      </w:pPr>
      <w:r w:rsidRPr="009B20B1">
        <w:t>Г. ЯРОСЛАВЛЬ</w:t>
      </w:r>
    </w:p>
    <w:p w:rsidR="001767FE" w:rsidRDefault="001767FE" w:rsidP="001767FE">
      <w:pPr>
        <w:jc w:val="center"/>
      </w:pPr>
      <w:r w:rsidRPr="009B20B1">
        <w:t>ИНФОРМАЦИОННОЕ ПИСЬМО</w:t>
      </w:r>
    </w:p>
    <w:p w:rsidR="006D5032" w:rsidRPr="009B20B1" w:rsidRDefault="006D5032" w:rsidP="001767FE">
      <w:pPr>
        <w:jc w:val="center"/>
      </w:pPr>
    </w:p>
    <w:p w:rsidR="00943A16" w:rsidRPr="00B910A3" w:rsidRDefault="00DB1847" w:rsidP="00B910A3">
      <w:pPr>
        <w:jc w:val="both"/>
      </w:pPr>
      <w:r w:rsidRPr="009B20B1">
        <w:t xml:space="preserve">Государственное образовательное автономное учреждение Ярославской области «Институт развития образования»  проводит региональную научно-практическую конференцию </w:t>
      </w:r>
      <w:r w:rsidR="006D5032">
        <w:t>«</w:t>
      </w:r>
      <w:r w:rsidR="006D5032" w:rsidRPr="006D5032">
        <w:t>Реализация Федеральных государственных требований к структуре основной общеобразовательной программы дошкольного образования: опыт, проблемы, перспективы</w:t>
      </w:r>
      <w:r w:rsidR="006D5032">
        <w:t>».</w:t>
      </w:r>
    </w:p>
    <w:p w:rsidR="00DB1847" w:rsidRPr="009B20B1" w:rsidRDefault="00DB1847" w:rsidP="00DB1847">
      <w:pPr>
        <w:ind w:firstLine="708"/>
        <w:jc w:val="both"/>
        <w:rPr>
          <w:position w:val="6"/>
        </w:rPr>
      </w:pPr>
      <w:r w:rsidRPr="00943A16">
        <w:rPr>
          <w:position w:val="6"/>
        </w:rPr>
        <w:t>Цель конференции</w:t>
      </w:r>
      <w:r w:rsidRPr="009B20B1">
        <w:rPr>
          <w:position w:val="6"/>
        </w:rPr>
        <w:t xml:space="preserve"> – </w:t>
      </w:r>
      <w:r w:rsidRPr="00943A16">
        <w:rPr>
          <w:position w:val="6"/>
        </w:rPr>
        <w:t xml:space="preserve">обобщение, систематизация и представление опыта работы по внедрению и реализации ФГТ к структуре ООПДО в системе </w:t>
      </w:r>
      <w:r w:rsidRPr="006D5032">
        <w:rPr>
          <w:position w:val="6"/>
        </w:rPr>
        <w:t xml:space="preserve">образования Ярославской области. </w:t>
      </w:r>
    </w:p>
    <w:p w:rsidR="00DB1847" w:rsidRPr="009B20B1" w:rsidRDefault="00DB1847" w:rsidP="008C37EE">
      <w:pPr>
        <w:ind w:firstLine="708"/>
        <w:jc w:val="both"/>
        <w:rPr>
          <w:b/>
          <w:position w:val="6"/>
        </w:rPr>
      </w:pPr>
      <w:r w:rsidRPr="009B20B1">
        <w:rPr>
          <w:b/>
          <w:position w:val="6"/>
        </w:rPr>
        <w:t>Основные вопросы, планируемые для обсуждения на конференции:</w:t>
      </w:r>
    </w:p>
    <w:p w:rsidR="00DB1847" w:rsidRPr="009B20B1" w:rsidRDefault="00DB1847" w:rsidP="00DB184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B20B1">
        <w:rPr>
          <w:sz w:val="24"/>
          <w:szCs w:val="24"/>
        </w:rPr>
        <w:t>Управленческо-организац</w:t>
      </w:r>
      <w:r w:rsidR="00B910A3">
        <w:rPr>
          <w:sz w:val="24"/>
          <w:szCs w:val="24"/>
        </w:rPr>
        <w:t>ионная работа по реализации ФГТ</w:t>
      </w:r>
      <w:r w:rsidRPr="009B20B1">
        <w:rPr>
          <w:sz w:val="24"/>
          <w:szCs w:val="24"/>
        </w:rPr>
        <w:t xml:space="preserve"> </w:t>
      </w:r>
    </w:p>
    <w:p w:rsidR="00DB1847" w:rsidRPr="009B20B1" w:rsidRDefault="00DB1847" w:rsidP="00DB184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B20B1">
        <w:rPr>
          <w:sz w:val="24"/>
          <w:szCs w:val="24"/>
        </w:rPr>
        <w:t>Система методи</w:t>
      </w:r>
      <w:r w:rsidR="00B910A3">
        <w:rPr>
          <w:sz w:val="24"/>
          <w:szCs w:val="24"/>
        </w:rPr>
        <w:t>ческой работы по реализации ФГТ</w:t>
      </w:r>
      <w:r w:rsidRPr="009B20B1">
        <w:rPr>
          <w:sz w:val="24"/>
          <w:szCs w:val="24"/>
        </w:rPr>
        <w:t xml:space="preserve"> </w:t>
      </w:r>
    </w:p>
    <w:p w:rsidR="00DB1847" w:rsidRPr="009B20B1" w:rsidRDefault="00DB1847" w:rsidP="00DB184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B20B1">
        <w:rPr>
          <w:sz w:val="24"/>
          <w:szCs w:val="24"/>
        </w:rPr>
        <w:t>Взаимодействие с семьями по реализации основной общеобразовательной пр</w:t>
      </w:r>
      <w:r w:rsidR="00B910A3">
        <w:rPr>
          <w:sz w:val="24"/>
          <w:szCs w:val="24"/>
        </w:rPr>
        <w:t>ограммы дошкольного образования</w:t>
      </w:r>
    </w:p>
    <w:p w:rsidR="00DB1847" w:rsidRPr="009B20B1" w:rsidRDefault="00DB1847" w:rsidP="00DB184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9B20B1">
        <w:rPr>
          <w:sz w:val="24"/>
          <w:szCs w:val="24"/>
        </w:rPr>
        <w:t xml:space="preserve">Система мониторинга достижения детьми планируемых результатов освоения основной общеобразовательной программы дошкольного образования </w:t>
      </w:r>
    </w:p>
    <w:p w:rsidR="00DB1847" w:rsidRPr="006D5032" w:rsidRDefault="00DB1847" w:rsidP="00DB1847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D5032">
        <w:rPr>
          <w:sz w:val="24"/>
          <w:szCs w:val="24"/>
        </w:rPr>
        <w:t>Комплексно-тематическое планиро</w:t>
      </w:r>
      <w:r w:rsidR="00B910A3">
        <w:rPr>
          <w:sz w:val="24"/>
          <w:szCs w:val="24"/>
        </w:rPr>
        <w:t>вание педагогического процесса</w:t>
      </w:r>
    </w:p>
    <w:p w:rsidR="00DB1847" w:rsidRPr="006D5032" w:rsidRDefault="00DB1847" w:rsidP="008C37E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D5032">
        <w:rPr>
          <w:sz w:val="24"/>
          <w:szCs w:val="24"/>
        </w:rPr>
        <w:t>Интеграция содержания дошкольного образования на основе проект</w:t>
      </w:r>
      <w:r w:rsidR="00B910A3">
        <w:rPr>
          <w:sz w:val="24"/>
          <w:szCs w:val="24"/>
        </w:rPr>
        <w:t>ной деятельности</w:t>
      </w:r>
    </w:p>
    <w:p w:rsidR="006D5032" w:rsidRPr="006D5032" w:rsidRDefault="006D5032" w:rsidP="008C37EE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 w:rsidRPr="006D5032">
        <w:rPr>
          <w:position w:val="6"/>
          <w:sz w:val="24"/>
          <w:szCs w:val="24"/>
        </w:rPr>
        <w:t xml:space="preserve">Подведение итогов </w:t>
      </w:r>
      <w:r w:rsidR="00B910A3">
        <w:rPr>
          <w:position w:val="6"/>
          <w:sz w:val="24"/>
          <w:szCs w:val="24"/>
        </w:rPr>
        <w:t>конкурса инновационных проектов</w:t>
      </w:r>
    </w:p>
    <w:p w:rsidR="00DB1847" w:rsidRDefault="00DB1847" w:rsidP="008C37EE">
      <w:pPr>
        <w:pStyle w:val="a3"/>
        <w:tabs>
          <w:tab w:val="left" w:pos="709"/>
        </w:tabs>
        <w:ind w:left="360" w:firstLine="348"/>
        <w:jc w:val="both"/>
        <w:outlineLvl w:val="0"/>
        <w:rPr>
          <w:b/>
          <w:position w:val="6"/>
          <w:sz w:val="24"/>
          <w:szCs w:val="24"/>
        </w:rPr>
      </w:pPr>
      <w:r w:rsidRPr="009B20B1">
        <w:rPr>
          <w:b/>
          <w:position w:val="6"/>
          <w:sz w:val="24"/>
          <w:szCs w:val="24"/>
        </w:rPr>
        <w:t>Участники конференции:</w:t>
      </w:r>
    </w:p>
    <w:p w:rsidR="009B20B1" w:rsidRPr="009B20B1" w:rsidRDefault="009B20B1" w:rsidP="006D5032">
      <w:pPr>
        <w:jc w:val="both"/>
        <w:outlineLvl w:val="0"/>
      </w:pPr>
      <w:r w:rsidRPr="009B20B1">
        <w:t>С</w:t>
      </w:r>
      <w:r w:rsidR="006D5032">
        <w:t>пециалисты</w:t>
      </w:r>
      <w:r w:rsidRPr="009B20B1">
        <w:t xml:space="preserve"> кафедры дошкольного и начального образования ИРО</w:t>
      </w:r>
      <w:r w:rsidR="006D5032">
        <w:t>; р</w:t>
      </w:r>
      <w:r w:rsidRPr="009B20B1">
        <w:t>уководители, педагоги и специалисты ДОУ  ЯО</w:t>
      </w:r>
      <w:r w:rsidR="006D5032">
        <w:t xml:space="preserve">; специалисты </w:t>
      </w:r>
      <w:r w:rsidRPr="009B20B1">
        <w:t>ГЦРО</w:t>
      </w:r>
      <w:r w:rsidR="006D5032">
        <w:t xml:space="preserve"> г. Ярославля; профессорско-преподавательский состав кафедры дошкольной педагогики и психологии </w:t>
      </w:r>
      <w:r w:rsidRPr="009B20B1">
        <w:t>ЯГПУ им.</w:t>
      </w:r>
      <w:r w:rsidR="00A85DE8" w:rsidRPr="00A85DE8">
        <w:t xml:space="preserve"> </w:t>
      </w:r>
      <w:proofErr w:type="spellStart"/>
      <w:r w:rsidRPr="009B20B1">
        <w:t>К.Д.Ушинского</w:t>
      </w:r>
      <w:proofErr w:type="spellEnd"/>
      <w:r w:rsidR="006D5032">
        <w:t>; у</w:t>
      </w:r>
      <w:r>
        <w:t>частники конкурса инновационных проектов</w:t>
      </w:r>
      <w:r w:rsidR="00B910A3">
        <w:t>.</w:t>
      </w:r>
      <w:r>
        <w:t xml:space="preserve"> </w:t>
      </w:r>
    </w:p>
    <w:p w:rsidR="008C37EE" w:rsidRDefault="009B20B1" w:rsidP="009B20B1">
      <w:pPr>
        <w:ind w:left="360" w:firstLine="348"/>
        <w:jc w:val="both"/>
        <w:rPr>
          <w:position w:val="6"/>
        </w:rPr>
      </w:pPr>
      <w:r w:rsidRPr="009B20B1">
        <w:rPr>
          <w:b/>
          <w:position w:val="6"/>
        </w:rPr>
        <w:t>Место проведения конференции:</w:t>
      </w:r>
      <w:r w:rsidRPr="009B20B1">
        <w:rPr>
          <w:position w:val="6"/>
        </w:rPr>
        <w:t xml:space="preserve"> ГОАУ ЯО «Институт развития образования» </w:t>
      </w:r>
    </w:p>
    <w:p w:rsidR="009B20B1" w:rsidRPr="009B20B1" w:rsidRDefault="009B20B1" w:rsidP="008C37EE">
      <w:pPr>
        <w:jc w:val="both"/>
        <w:rPr>
          <w:position w:val="6"/>
        </w:rPr>
      </w:pPr>
      <w:r w:rsidRPr="009B20B1">
        <w:rPr>
          <w:position w:val="6"/>
        </w:rPr>
        <w:t>(г. Ярославль, ул. Богдановича, 16.)</w:t>
      </w:r>
    </w:p>
    <w:p w:rsidR="009B20B1" w:rsidRPr="009B20B1" w:rsidRDefault="009B20B1" w:rsidP="008C37EE">
      <w:pPr>
        <w:jc w:val="both"/>
        <w:rPr>
          <w:position w:val="6"/>
        </w:rPr>
      </w:pPr>
      <w:r w:rsidRPr="009B20B1">
        <w:rPr>
          <w:position w:val="6"/>
        </w:rPr>
        <w:t xml:space="preserve">Начало конференции – </w:t>
      </w:r>
      <w:r w:rsidR="00004888" w:rsidRPr="00004888">
        <w:rPr>
          <w:position w:val="6"/>
        </w:rPr>
        <w:t>25</w:t>
      </w:r>
      <w:r w:rsidR="00004888">
        <w:rPr>
          <w:position w:val="6"/>
        </w:rPr>
        <w:t xml:space="preserve"> </w:t>
      </w:r>
      <w:r w:rsidRPr="009B20B1">
        <w:rPr>
          <w:position w:val="6"/>
        </w:rPr>
        <w:t>октябр</w:t>
      </w:r>
      <w:r w:rsidR="00004888">
        <w:rPr>
          <w:position w:val="6"/>
        </w:rPr>
        <w:t>я</w:t>
      </w:r>
      <w:r w:rsidRPr="009B20B1">
        <w:rPr>
          <w:position w:val="6"/>
        </w:rPr>
        <w:t xml:space="preserve"> 2012г. регистрация в 9.00.</w:t>
      </w:r>
    </w:p>
    <w:p w:rsidR="009B20B1" w:rsidRDefault="009B20B1" w:rsidP="008C37EE">
      <w:pPr>
        <w:ind w:firstLine="708"/>
        <w:outlineLvl w:val="0"/>
        <w:rPr>
          <w:b/>
        </w:rPr>
      </w:pPr>
      <w:r w:rsidRPr="009B20B1">
        <w:rPr>
          <w:b/>
        </w:rPr>
        <w:t>Условия участия в конференции:</w:t>
      </w:r>
    </w:p>
    <w:p w:rsidR="009B20B1" w:rsidRDefault="009B20B1" w:rsidP="00B03316">
      <w:pPr>
        <w:pStyle w:val="a3"/>
        <w:numPr>
          <w:ilvl w:val="0"/>
          <w:numId w:val="2"/>
        </w:numPr>
        <w:outlineLvl w:val="0"/>
        <w:rPr>
          <w:sz w:val="24"/>
          <w:szCs w:val="24"/>
        </w:rPr>
      </w:pPr>
      <w:r w:rsidRPr="009B20B1">
        <w:rPr>
          <w:sz w:val="24"/>
          <w:szCs w:val="24"/>
        </w:rPr>
        <w:t xml:space="preserve">Предоставление </w:t>
      </w:r>
      <w:r>
        <w:rPr>
          <w:sz w:val="24"/>
          <w:szCs w:val="24"/>
        </w:rPr>
        <w:t>заявки</w:t>
      </w:r>
      <w:r w:rsidR="006D50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участие </w:t>
      </w:r>
      <w:r w:rsidR="00B03316">
        <w:rPr>
          <w:sz w:val="24"/>
          <w:szCs w:val="24"/>
        </w:rPr>
        <w:t>в работе конференции</w:t>
      </w:r>
      <w:r w:rsidR="00026F89">
        <w:rPr>
          <w:sz w:val="24"/>
          <w:szCs w:val="24"/>
        </w:rPr>
        <w:t xml:space="preserve"> (Приложение </w:t>
      </w:r>
      <w:r w:rsidR="006D5032">
        <w:rPr>
          <w:sz w:val="24"/>
          <w:szCs w:val="24"/>
        </w:rPr>
        <w:t xml:space="preserve">1) </w:t>
      </w:r>
      <w:r w:rsidR="00B033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</w:t>
      </w:r>
      <w:r w:rsidR="00FE7BDD">
        <w:rPr>
          <w:sz w:val="24"/>
          <w:szCs w:val="24"/>
        </w:rPr>
        <w:t>10.10</w:t>
      </w:r>
      <w:bookmarkStart w:id="0" w:name="_GoBack"/>
      <w:bookmarkEnd w:id="0"/>
      <w:r>
        <w:rPr>
          <w:sz w:val="24"/>
          <w:szCs w:val="24"/>
        </w:rPr>
        <w:t>.2012</w:t>
      </w:r>
      <w:r w:rsidR="00B03316">
        <w:rPr>
          <w:sz w:val="24"/>
          <w:szCs w:val="24"/>
        </w:rPr>
        <w:t xml:space="preserve"> по электронной почте:</w:t>
      </w:r>
      <w:r w:rsidR="00FE7BDD" w:rsidRPr="00FE7BDD">
        <w:t xml:space="preserve"> </w:t>
      </w:r>
      <w:hyperlink r:id="rId11" w:tooltip="Opens window for sending email" w:history="1">
        <w:r w:rsidR="00B03316">
          <w:rPr>
            <w:rStyle w:val="a4"/>
          </w:rPr>
          <w:t>kdno@yandex.ru</w:t>
        </w:r>
      </w:hyperlink>
    </w:p>
    <w:p w:rsidR="009B20B1" w:rsidRDefault="009B20B1" w:rsidP="009B20B1">
      <w:pPr>
        <w:pStyle w:val="a3"/>
        <w:numPr>
          <w:ilvl w:val="0"/>
          <w:numId w:val="2"/>
        </w:numPr>
        <w:outlineLvl w:val="0"/>
        <w:rPr>
          <w:sz w:val="24"/>
          <w:szCs w:val="24"/>
        </w:rPr>
      </w:pPr>
      <w:r>
        <w:rPr>
          <w:sz w:val="24"/>
          <w:szCs w:val="24"/>
        </w:rPr>
        <w:t>Представительство от муниципальных районов</w:t>
      </w:r>
      <w:r w:rsidR="00FE7BDD">
        <w:rPr>
          <w:sz w:val="24"/>
          <w:szCs w:val="24"/>
        </w:rPr>
        <w:t xml:space="preserve">  не более 5 человек</w:t>
      </w:r>
    </w:p>
    <w:p w:rsidR="00B03316" w:rsidRPr="008C37EE" w:rsidRDefault="00B03316" w:rsidP="008C37EE">
      <w:pPr>
        <w:pStyle w:val="a3"/>
        <w:numPr>
          <w:ilvl w:val="0"/>
          <w:numId w:val="2"/>
        </w:numPr>
        <w:outlineLvl w:val="0"/>
        <w:rPr>
          <w:sz w:val="24"/>
          <w:szCs w:val="24"/>
        </w:rPr>
      </w:pPr>
      <w:r w:rsidRPr="00B03316">
        <w:rPr>
          <w:position w:val="6"/>
          <w:sz w:val="24"/>
          <w:szCs w:val="24"/>
        </w:rPr>
        <w:t>Проезд, размещение и питание за счет направляющей организации или за счет участника конференции</w:t>
      </w:r>
    </w:p>
    <w:p w:rsidR="00B03316" w:rsidRDefault="009A2BB5" w:rsidP="00B03316">
      <w:pPr>
        <w:pStyle w:val="a3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Телефон </w:t>
      </w:r>
      <w:r w:rsidR="00B03316">
        <w:rPr>
          <w:sz w:val="24"/>
          <w:szCs w:val="24"/>
        </w:rPr>
        <w:t>для справок</w:t>
      </w:r>
      <w:r w:rsidR="00B03316" w:rsidRPr="00B03316">
        <w:rPr>
          <w:sz w:val="24"/>
          <w:szCs w:val="24"/>
        </w:rPr>
        <w:t>:(8-4852) 21-85-85</w:t>
      </w:r>
      <w:r w:rsidR="00B03316">
        <w:rPr>
          <w:sz w:val="24"/>
          <w:szCs w:val="24"/>
        </w:rPr>
        <w:t xml:space="preserve"> (</w:t>
      </w:r>
      <w:proofErr w:type="spellStart"/>
      <w:r w:rsidR="00B03316">
        <w:rPr>
          <w:sz w:val="24"/>
          <w:szCs w:val="24"/>
        </w:rPr>
        <w:t>Копеина</w:t>
      </w:r>
      <w:proofErr w:type="spellEnd"/>
      <w:r w:rsidR="00B03316">
        <w:rPr>
          <w:sz w:val="24"/>
          <w:szCs w:val="24"/>
        </w:rPr>
        <w:t xml:space="preserve"> Ольга Владимировна)</w:t>
      </w:r>
    </w:p>
    <w:p w:rsidR="00B03316" w:rsidRPr="00B03316" w:rsidRDefault="00B03316" w:rsidP="00B03316"/>
    <w:p w:rsidR="00B03316" w:rsidRPr="00B03316" w:rsidRDefault="00B03316" w:rsidP="00B03316"/>
    <w:p w:rsidR="00B03316" w:rsidRDefault="00B03316" w:rsidP="00B03316"/>
    <w:p w:rsidR="00B03316" w:rsidRPr="008C37EE" w:rsidRDefault="00B03316" w:rsidP="008C37EE">
      <w:pPr>
        <w:ind w:left="1080"/>
        <w:jc w:val="center"/>
      </w:pPr>
    </w:p>
    <w:p w:rsidR="00B03316" w:rsidRPr="00B03316" w:rsidRDefault="00B03316" w:rsidP="00B03316">
      <w:pPr>
        <w:tabs>
          <w:tab w:val="left" w:pos="7200"/>
        </w:tabs>
        <w:ind w:firstLine="709"/>
        <w:jc w:val="right"/>
        <w:outlineLvl w:val="0"/>
        <w:rPr>
          <w:position w:val="6"/>
        </w:rPr>
      </w:pPr>
      <w:r>
        <w:rPr>
          <w:i/>
          <w:position w:val="6"/>
        </w:rPr>
        <w:t>Приложение 1</w:t>
      </w:r>
    </w:p>
    <w:p w:rsidR="00B03316" w:rsidRDefault="00B03316" w:rsidP="00B03316">
      <w:pPr>
        <w:ind w:firstLine="708"/>
        <w:jc w:val="right"/>
      </w:pPr>
    </w:p>
    <w:p w:rsidR="00B03316" w:rsidRDefault="00B03316" w:rsidP="00B03316">
      <w:pPr>
        <w:jc w:val="center"/>
        <w:outlineLvl w:val="0"/>
        <w:rPr>
          <w:b/>
          <w:position w:val="6"/>
        </w:rPr>
      </w:pPr>
      <w:r w:rsidRPr="00B03316">
        <w:rPr>
          <w:b/>
          <w:position w:val="6"/>
        </w:rPr>
        <w:t>Заявка на участие в конференции</w:t>
      </w:r>
    </w:p>
    <w:p w:rsidR="00B03316" w:rsidRPr="00B03316" w:rsidRDefault="00B03316" w:rsidP="00B03316">
      <w:pPr>
        <w:jc w:val="center"/>
        <w:outlineLvl w:val="0"/>
        <w:rPr>
          <w:b/>
          <w:position w:val="6"/>
        </w:rPr>
      </w:pPr>
    </w:p>
    <w:p w:rsidR="00B03316" w:rsidRPr="00B03316" w:rsidRDefault="00B03316" w:rsidP="00B03316">
      <w:pPr>
        <w:spacing w:line="276" w:lineRule="auto"/>
        <w:jc w:val="both"/>
        <w:rPr>
          <w:position w:val="6"/>
        </w:rPr>
      </w:pPr>
      <w:r w:rsidRPr="00B03316">
        <w:rPr>
          <w:position w:val="6"/>
        </w:rPr>
        <w:t>Фамилия, имя, отчество: _____________________________________________</w:t>
      </w:r>
    </w:p>
    <w:p w:rsidR="00B03316" w:rsidRPr="00B03316" w:rsidRDefault="00B03316" w:rsidP="00B03316">
      <w:pPr>
        <w:spacing w:line="276" w:lineRule="auto"/>
        <w:jc w:val="both"/>
        <w:rPr>
          <w:position w:val="6"/>
        </w:rPr>
      </w:pPr>
      <w:r w:rsidRPr="00B03316">
        <w:rPr>
          <w:position w:val="6"/>
        </w:rPr>
        <w:t>Место работы, должность: ___________________________________________</w:t>
      </w:r>
    </w:p>
    <w:p w:rsidR="00B03316" w:rsidRPr="00B03316" w:rsidRDefault="00B03316" w:rsidP="00B03316">
      <w:pPr>
        <w:spacing w:line="276" w:lineRule="auto"/>
        <w:jc w:val="both"/>
        <w:rPr>
          <w:position w:val="6"/>
        </w:rPr>
      </w:pPr>
      <w:r w:rsidRPr="00B03316">
        <w:rPr>
          <w:position w:val="6"/>
        </w:rPr>
        <w:t>Ученая степень: ____________________________________________________</w:t>
      </w:r>
    </w:p>
    <w:p w:rsidR="00B03316" w:rsidRPr="00B03316" w:rsidRDefault="00B03316" w:rsidP="00B03316">
      <w:pPr>
        <w:spacing w:line="276" w:lineRule="auto"/>
        <w:jc w:val="both"/>
        <w:rPr>
          <w:position w:val="6"/>
        </w:rPr>
      </w:pPr>
      <w:r w:rsidRPr="00B03316">
        <w:rPr>
          <w:position w:val="6"/>
        </w:rPr>
        <w:t>Ученое звание: _____________________________________________________</w:t>
      </w:r>
    </w:p>
    <w:p w:rsidR="00B03316" w:rsidRPr="00B03316" w:rsidRDefault="00B03316" w:rsidP="00B03316">
      <w:pPr>
        <w:spacing w:line="276" w:lineRule="auto"/>
        <w:jc w:val="both"/>
        <w:rPr>
          <w:position w:val="6"/>
        </w:rPr>
      </w:pPr>
      <w:r w:rsidRPr="00B03316">
        <w:rPr>
          <w:position w:val="6"/>
        </w:rPr>
        <w:t>Адрес, индекс: _____________________________________________________</w:t>
      </w:r>
    </w:p>
    <w:p w:rsidR="00B03316" w:rsidRPr="00B03316" w:rsidRDefault="00B03316" w:rsidP="00B03316">
      <w:pPr>
        <w:spacing w:line="276" w:lineRule="auto"/>
        <w:jc w:val="both"/>
        <w:rPr>
          <w:position w:val="6"/>
        </w:rPr>
      </w:pPr>
      <w:r w:rsidRPr="00B03316">
        <w:rPr>
          <w:position w:val="6"/>
        </w:rPr>
        <w:t>Телефон: __________________________________________________________</w:t>
      </w:r>
    </w:p>
    <w:p w:rsidR="00B03316" w:rsidRPr="00B03316" w:rsidRDefault="00B03316" w:rsidP="00B03316">
      <w:pPr>
        <w:spacing w:line="276" w:lineRule="auto"/>
        <w:jc w:val="both"/>
        <w:rPr>
          <w:position w:val="6"/>
        </w:rPr>
      </w:pPr>
      <w:r w:rsidRPr="00B03316">
        <w:rPr>
          <w:position w:val="6"/>
        </w:rPr>
        <w:t>Факс: _____________________________________________________________</w:t>
      </w:r>
    </w:p>
    <w:p w:rsidR="00B03316" w:rsidRPr="00B03316" w:rsidRDefault="00B03316" w:rsidP="00B03316">
      <w:pPr>
        <w:spacing w:line="276" w:lineRule="auto"/>
        <w:jc w:val="both"/>
        <w:rPr>
          <w:position w:val="6"/>
        </w:rPr>
      </w:pPr>
      <w:r w:rsidRPr="00B03316">
        <w:rPr>
          <w:position w:val="6"/>
        </w:rPr>
        <w:t>e-</w:t>
      </w:r>
      <w:proofErr w:type="spellStart"/>
      <w:r w:rsidRPr="00B03316">
        <w:rPr>
          <w:position w:val="6"/>
        </w:rPr>
        <w:t>mail</w:t>
      </w:r>
      <w:proofErr w:type="spellEnd"/>
      <w:r w:rsidRPr="00B03316">
        <w:rPr>
          <w:position w:val="6"/>
        </w:rPr>
        <w:t>: ____________________________________________________________</w:t>
      </w:r>
    </w:p>
    <w:p w:rsidR="00B03316" w:rsidRPr="00B03316" w:rsidRDefault="00B03316" w:rsidP="00B03316">
      <w:pPr>
        <w:ind w:firstLine="708"/>
      </w:pPr>
    </w:p>
    <w:sectPr w:rsidR="00B03316" w:rsidRPr="00B03316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EA3" w:rsidRDefault="00240EA3" w:rsidP="00A85DE8">
      <w:r>
        <w:separator/>
      </w:r>
    </w:p>
  </w:endnote>
  <w:endnote w:type="continuationSeparator" w:id="0">
    <w:p w:rsidR="00240EA3" w:rsidRDefault="00240EA3" w:rsidP="00A8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E8" w:rsidRDefault="00A85DE8" w:rsidP="00A85DE8">
    <w:pPr>
      <w:pStyle w:val="a7"/>
      <w:jc w:val="right"/>
    </w:pPr>
  </w:p>
  <w:p w:rsidR="00A85DE8" w:rsidRDefault="00A85DE8" w:rsidP="00A85DE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EA3" w:rsidRDefault="00240EA3" w:rsidP="00A85DE8">
      <w:r>
        <w:separator/>
      </w:r>
    </w:p>
  </w:footnote>
  <w:footnote w:type="continuationSeparator" w:id="0">
    <w:p w:rsidR="00240EA3" w:rsidRDefault="00240EA3" w:rsidP="00A85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DE8" w:rsidRPr="00A85DE8" w:rsidRDefault="00A85DE8" w:rsidP="00A85DE8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06EF7"/>
    <w:multiLevelType w:val="hybridMultilevel"/>
    <w:tmpl w:val="52B8E3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C34511F"/>
    <w:multiLevelType w:val="hybridMultilevel"/>
    <w:tmpl w:val="BABAE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E"/>
    <w:rsid w:val="00004888"/>
    <w:rsid w:val="00026F89"/>
    <w:rsid w:val="001767FE"/>
    <w:rsid w:val="00240EA3"/>
    <w:rsid w:val="003010B1"/>
    <w:rsid w:val="004C7C54"/>
    <w:rsid w:val="0068356F"/>
    <w:rsid w:val="006D5032"/>
    <w:rsid w:val="00846E6F"/>
    <w:rsid w:val="008C37EE"/>
    <w:rsid w:val="00943A16"/>
    <w:rsid w:val="009A2BB5"/>
    <w:rsid w:val="009B20B1"/>
    <w:rsid w:val="00A85DE8"/>
    <w:rsid w:val="00B03316"/>
    <w:rsid w:val="00B910A3"/>
    <w:rsid w:val="00C5713D"/>
    <w:rsid w:val="00DB1847"/>
    <w:rsid w:val="00EF7396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847"/>
    <w:pPr>
      <w:ind w:left="720"/>
      <w:contextualSpacing/>
    </w:pPr>
    <w:rPr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B033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85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5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10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A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847"/>
    <w:pPr>
      <w:ind w:left="720"/>
      <w:contextualSpacing/>
    </w:pPr>
    <w:rPr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B0331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85DE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85DE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5D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910A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910A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dno@yandex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rcnit@iro.ya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FA307-07F3-489E-8095-C4B320AD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ta</cp:lastModifiedBy>
  <cp:revision>11</cp:revision>
  <cp:lastPrinted>2012-07-05T07:58:00Z</cp:lastPrinted>
  <dcterms:created xsi:type="dcterms:W3CDTF">2012-06-20T12:37:00Z</dcterms:created>
  <dcterms:modified xsi:type="dcterms:W3CDTF">2012-09-27T09:14:00Z</dcterms:modified>
</cp:coreProperties>
</file>